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225A" w14:textId="2B5E2532" w:rsidR="0002214B" w:rsidRDefault="0002214B" w:rsidP="0002214B">
      <w:pPr>
        <w:contextualSpacing/>
        <w:rPr>
          <w:rFonts w:asciiTheme="majorHAnsi" w:hAnsiTheme="majorHAnsi" w:cstheme="majorHAnsi"/>
          <w:b/>
          <w:bCs/>
          <w:sz w:val="32"/>
          <w:szCs w:val="32"/>
        </w:rPr>
      </w:pPr>
      <w:r w:rsidRPr="0002214B">
        <w:rPr>
          <w:rFonts w:asciiTheme="majorHAnsi" w:hAnsiTheme="majorHAnsi" w:cstheme="majorHAnsi"/>
          <w:noProof/>
          <w:sz w:val="32"/>
          <w:szCs w:val="32"/>
          <w:lang w:eastAsia="da-DK"/>
        </w:rPr>
        <w:drawing>
          <wp:anchor distT="0" distB="0" distL="114300" distR="114300" simplePos="0" relativeHeight="251660288" behindDoc="1" locked="0" layoutInCell="1" allowOverlap="1" wp14:anchorId="2FEBB7EA" wp14:editId="5384EAAA">
            <wp:simplePos x="0" y="0"/>
            <wp:positionH relativeFrom="margin">
              <wp:align>right</wp:align>
            </wp:positionH>
            <wp:positionV relativeFrom="paragraph">
              <wp:posOffset>12534</wp:posOffset>
            </wp:positionV>
            <wp:extent cx="1105231" cy="882774"/>
            <wp:effectExtent l="0" t="0" r="0" b="0"/>
            <wp:wrapNone/>
            <wp:docPr id="2" name="Billede 2" descr="H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31" cy="88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EB356" w14:textId="17A8374C" w:rsidR="00355651" w:rsidRPr="001C7EB9" w:rsidRDefault="007229B2" w:rsidP="0002214B">
      <w:pPr>
        <w:contextualSpacing/>
        <w:rPr>
          <w:rFonts w:cstheme="minorHAnsi"/>
          <w:b/>
          <w:bCs/>
          <w:sz w:val="36"/>
          <w:szCs w:val="36"/>
        </w:rPr>
      </w:pPr>
      <w:r w:rsidRPr="001C7EB9">
        <w:rPr>
          <w:rFonts w:cstheme="minorHAnsi"/>
          <w:b/>
          <w:bCs/>
          <w:sz w:val="36"/>
          <w:szCs w:val="36"/>
        </w:rPr>
        <w:t>Studieprøven</w:t>
      </w:r>
      <w:r w:rsidR="00355651" w:rsidRPr="001C7EB9">
        <w:rPr>
          <w:rFonts w:cstheme="minorHAnsi"/>
          <w:b/>
          <w:bCs/>
          <w:sz w:val="36"/>
          <w:szCs w:val="36"/>
        </w:rPr>
        <w:t xml:space="preserve"> </w:t>
      </w:r>
      <w:r w:rsidR="00355651" w:rsidRPr="001C7EB9">
        <w:rPr>
          <w:rFonts w:cstheme="minorHAnsi"/>
          <w:b/>
          <w:bCs/>
          <w:sz w:val="36"/>
          <w:szCs w:val="36"/>
        </w:rPr>
        <w:sym w:font="Wingdings" w:char="F09E"/>
      </w:r>
      <w:r w:rsidR="00355651" w:rsidRPr="001C7EB9">
        <w:rPr>
          <w:rFonts w:cstheme="minorHAnsi"/>
          <w:b/>
          <w:bCs/>
          <w:sz w:val="36"/>
          <w:szCs w:val="36"/>
        </w:rPr>
        <w:t xml:space="preserve"> Bedømmerark </w:t>
      </w:r>
      <w:r w:rsidR="00355651" w:rsidRPr="001C7EB9">
        <w:rPr>
          <w:rFonts w:cstheme="minorHAnsi"/>
          <w:b/>
          <w:bCs/>
          <w:sz w:val="36"/>
          <w:szCs w:val="36"/>
        </w:rPr>
        <w:sym w:font="Wingdings" w:char="F09E"/>
      </w:r>
      <w:r w:rsidR="00355651" w:rsidRPr="001C7EB9">
        <w:rPr>
          <w:rFonts w:cstheme="minorHAnsi"/>
          <w:b/>
          <w:bCs/>
          <w:sz w:val="36"/>
          <w:szCs w:val="36"/>
        </w:rPr>
        <w:t xml:space="preserve"> Skriftlig fremstilling</w:t>
      </w:r>
    </w:p>
    <w:p w14:paraId="1A987845" w14:textId="71F7E477" w:rsidR="0002214B" w:rsidRDefault="0002214B" w:rsidP="0002214B">
      <w:pPr>
        <w:spacing w:after="240"/>
        <w:contextualSpacing/>
        <w:rPr>
          <w:bCs/>
          <w:sz w:val="24"/>
          <w:szCs w:val="24"/>
        </w:rPr>
      </w:pPr>
    </w:p>
    <w:p w14:paraId="3A62A2F7" w14:textId="55C5A6AF" w:rsidR="00355651" w:rsidRDefault="000D222C" w:rsidP="0002214B">
      <w:pPr>
        <w:spacing w:after="24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Besvarelse af prøvedeltager</w:t>
      </w:r>
      <w:r w:rsidR="00355651" w:rsidRPr="00C500D1">
        <w:rPr>
          <w:bCs/>
          <w:sz w:val="24"/>
          <w:szCs w:val="24"/>
        </w:rPr>
        <w:t>: _____________________________________________</w:t>
      </w:r>
    </w:p>
    <w:p w14:paraId="2B2CE6A6" w14:textId="77777777" w:rsidR="0002214B" w:rsidRDefault="0002214B" w:rsidP="004135D9">
      <w:pPr>
        <w:contextualSpacing/>
        <w:rPr>
          <w:b/>
          <w:sz w:val="20"/>
          <w:szCs w:val="20"/>
        </w:rPr>
      </w:pPr>
    </w:p>
    <w:p w14:paraId="4376351C" w14:textId="4BA59AB5" w:rsidR="007229B2" w:rsidRPr="007229B2" w:rsidRDefault="007229B2" w:rsidP="004135D9">
      <w:pPr>
        <w:contextualSpacing/>
        <w:rPr>
          <w:b/>
          <w:sz w:val="20"/>
          <w:szCs w:val="20"/>
        </w:rPr>
      </w:pPr>
      <w:r w:rsidRPr="007229B2">
        <w:rPr>
          <w:b/>
          <w:sz w:val="20"/>
          <w:szCs w:val="20"/>
        </w:rPr>
        <w:t>Brug af arket</w:t>
      </w:r>
    </w:p>
    <w:p w14:paraId="17EB0A47" w14:textId="77777777" w:rsidR="00426F00" w:rsidRPr="00426F00" w:rsidRDefault="00426F00" w:rsidP="00426F00">
      <w:pPr>
        <w:contextualSpacing/>
        <w:rPr>
          <w:sz w:val="20"/>
          <w:szCs w:val="20"/>
        </w:rPr>
      </w:pPr>
      <w:r w:rsidRPr="00426F00">
        <w:rPr>
          <w:sz w:val="20"/>
          <w:szCs w:val="20"/>
        </w:rPr>
        <w:t xml:space="preserve">Det anbefales, at du først foretager en umiddelbar bedømmelse med udgangspunkt i de overordnede bedømmelseskriterier. Dernæst kan du bruge bedømmerarket til at fokusere nøjere på de relevante delelementer af den kommunikative sprogfærdighed og på den baggrund understøtte eller justere din umiddelbare bedømmelse. </w:t>
      </w:r>
    </w:p>
    <w:p w14:paraId="2EF5F47A" w14:textId="77777777" w:rsidR="00426F00" w:rsidRPr="00426F00" w:rsidRDefault="00426F00" w:rsidP="00426F00">
      <w:pPr>
        <w:contextualSpacing/>
        <w:rPr>
          <w:sz w:val="20"/>
          <w:szCs w:val="20"/>
        </w:rPr>
      </w:pPr>
    </w:p>
    <w:p w14:paraId="121556CA" w14:textId="4CC9AF3D" w:rsidR="000D222C" w:rsidRDefault="00010417" w:rsidP="00426F00">
      <w:pPr>
        <w:contextualSpacing/>
        <w:rPr>
          <w:sz w:val="20"/>
          <w:szCs w:val="20"/>
        </w:rPr>
      </w:pPr>
      <w:r>
        <w:rPr>
          <w:sz w:val="20"/>
          <w:szCs w:val="20"/>
        </w:rPr>
        <w:t>Din bedømmelse</w:t>
      </w:r>
      <w:r w:rsidR="00426F00" w:rsidRPr="00426F00">
        <w:rPr>
          <w:sz w:val="20"/>
          <w:szCs w:val="20"/>
        </w:rPr>
        <w:t xml:space="preserve"> skal afspejle, i hvor høj grad du vurderer, at besvarelse</w:t>
      </w:r>
      <w:r w:rsidR="00426F00">
        <w:rPr>
          <w:sz w:val="20"/>
          <w:szCs w:val="20"/>
        </w:rPr>
        <w:t>n som et hele opfylder de fagli</w:t>
      </w:r>
      <w:r w:rsidR="00426F00" w:rsidRPr="00426F00">
        <w:rPr>
          <w:sz w:val="20"/>
          <w:szCs w:val="20"/>
        </w:rPr>
        <w:t>ge mål for prøven.</w:t>
      </w:r>
    </w:p>
    <w:p w14:paraId="423DC348" w14:textId="77777777" w:rsidR="00766691" w:rsidRDefault="00766691" w:rsidP="000D222C"/>
    <w:tbl>
      <w:tblPr>
        <w:tblStyle w:val="Tabel-Gitter"/>
        <w:tblW w:w="104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19"/>
        <w:gridCol w:w="1240"/>
        <w:gridCol w:w="1240"/>
        <w:gridCol w:w="1240"/>
        <w:gridCol w:w="1241"/>
      </w:tblGrid>
      <w:tr w:rsidR="004A5348" w:rsidRPr="00C500D1" w14:paraId="15F2CE3E" w14:textId="77777777" w:rsidTr="00C0668F">
        <w:trPr>
          <w:trHeight w:val="454"/>
        </w:trPr>
        <w:tc>
          <w:tcPr>
            <w:tcW w:w="55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5ECB62F0" w14:textId="1966B827" w:rsidR="00C011F8" w:rsidRPr="00C011F8" w:rsidRDefault="005126E4" w:rsidP="005126E4">
            <w:pPr>
              <w:rPr>
                <w:b/>
                <w:bCs/>
                <w:sz w:val="20"/>
                <w:szCs w:val="20"/>
              </w:rPr>
            </w:pPr>
            <w:r w:rsidRPr="00925BD0">
              <w:rPr>
                <w:b/>
                <w:bCs/>
                <w:sz w:val="20"/>
                <w:szCs w:val="20"/>
              </w:rPr>
              <w:t>Pragmatisk færdighed (sproghandlingsfærdighed)</w:t>
            </w:r>
          </w:p>
        </w:tc>
        <w:tc>
          <w:tcPr>
            <w:tcW w:w="12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0508C0B5" w14:textId="46E19E6C" w:rsidR="004A5348" w:rsidRPr="00C500D1" w:rsidRDefault="004A5348" w:rsidP="006036BF">
            <w:pPr>
              <w:jc w:val="center"/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Top</w:t>
            </w:r>
          </w:p>
        </w:tc>
        <w:tc>
          <w:tcPr>
            <w:tcW w:w="12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5885ECC" w14:textId="0BA99D6B" w:rsidR="004A5348" w:rsidRPr="00C500D1" w:rsidRDefault="004A5348" w:rsidP="006036BF">
            <w:pPr>
              <w:jc w:val="center"/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Midt</w:t>
            </w:r>
          </w:p>
        </w:tc>
        <w:tc>
          <w:tcPr>
            <w:tcW w:w="12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5F41FACC" w14:textId="013F540E" w:rsidR="004A5348" w:rsidRPr="00C500D1" w:rsidRDefault="004A5348" w:rsidP="006036BF">
            <w:pPr>
              <w:jc w:val="center"/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Bund</w:t>
            </w:r>
          </w:p>
        </w:tc>
        <w:tc>
          <w:tcPr>
            <w:tcW w:w="124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233DD3CB" w14:textId="08D1449D" w:rsidR="004A5348" w:rsidRPr="00C500D1" w:rsidRDefault="004A5348" w:rsidP="006036BF">
            <w:pPr>
              <w:jc w:val="center"/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Under niveau</w:t>
            </w:r>
          </w:p>
        </w:tc>
      </w:tr>
      <w:tr w:rsidR="004431CF" w:rsidRPr="00C500D1" w14:paraId="6AE00456" w14:textId="77777777" w:rsidTr="00C0668F">
        <w:trPr>
          <w:trHeight w:val="126"/>
        </w:trPr>
        <w:tc>
          <w:tcPr>
            <w:tcW w:w="10480" w:type="dxa"/>
            <w:gridSpan w:val="5"/>
            <w:tcBorders>
              <w:top w:val="single" w:sz="12" w:space="0" w:color="000000" w:themeColor="text1"/>
            </w:tcBorders>
          </w:tcPr>
          <w:p w14:paraId="6F2B4AC3" w14:textId="318105FB" w:rsidR="004431CF" w:rsidRPr="004135D9" w:rsidRDefault="004431CF" w:rsidP="005126E4">
            <w:pPr>
              <w:rPr>
                <w:color w:val="D9D9D9" w:themeColor="background1" w:themeShade="D9"/>
              </w:rPr>
            </w:pPr>
            <w:bookmarkStart w:id="0" w:name="_GoBack"/>
            <w:bookmarkEnd w:id="0"/>
          </w:p>
        </w:tc>
      </w:tr>
      <w:tr w:rsidR="004A5348" w:rsidRPr="00C500D1" w14:paraId="09490494" w14:textId="77777777" w:rsidTr="00953801">
        <w:trPr>
          <w:trHeight w:val="123"/>
        </w:trPr>
        <w:tc>
          <w:tcPr>
            <w:tcW w:w="5519" w:type="dxa"/>
          </w:tcPr>
          <w:p w14:paraId="363D94E9" w14:textId="3656D3BF" w:rsidR="004A5348" w:rsidRPr="00925BD0" w:rsidRDefault="00925BD0" w:rsidP="00925B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ørste del:  </w:t>
            </w:r>
            <w:r w:rsidR="000933DE" w:rsidRPr="00925BD0">
              <w:rPr>
                <w:bCs/>
                <w:sz w:val="20"/>
                <w:szCs w:val="20"/>
              </w:rPr>
              <w:t>Formidling af faktuel information</w:t>
            </w:r>
          </w:p>
        </w:tc>
        <w:tc>
          <w:tcPr>
            <w:tcW w:w="1240" w:type="dxa"/>
            <w:shd w:val="clear" w:color="auto" w:fill="FFFFFF" w:themeFill="background1"/>
          </w:tcPr>
          <w:p w14:paraId="74BD527F" w14:textId="77777777" w:rsidR="004A5348" w:rsidRPr="00C500D1" w:rsidRDefault="004A5348" w:rsidP="00115115"/>
        </w:tc>
        <w:tc>
          <w:tcPr>
            <w:tcW w:w="1240" w:type="dxa"/>
            <w:shd w:val="clear" w:color="auto" w:fill="FFFFFF" w:themeFill="background1"/>
          </w:tcPr>
          <w:p w14:paraId="1E12BC76" w14:textId="77777777" w:rsidR="004A5348" w:rsidRPr="00C500D1" w:rsidRDefault="004A5348" w:rsidP="00115115"/>
        </w:tc>
        <w:tc>
          <w:tcPr>
            <w:tcW w:w="1240" w:type="dxa"/>
            <w:shd w:val="clear" w:color="auto" w:fill="FFFFFF" w:themeFill="background1"/>
          </w:tcPr>
          <w:p w14:paraId="4FD4CB1D" w14:textId="77777777" w:rsidR="004A5348" w:rsidRPr="00C500D1" w:rsidRDefault="004A5348" w:rsidP="00115115"/>
        </w:tc>
        <w:tc>
          <w:tcPr>
            <w:tcW w:w="1241" w:type="dxa"/>
            <w:shd w:val="clear" w:color="auto" w:fill="FFFFFF" w:themeFill="background1"/>
          </w:tcPr>
          <w:p w14:paraId="73867BD1" w14:textId="629B23E7" w:rsidR="004A5348" w:rsidRPr="00C500D1" w:rsidRDefault="004A5348" w:rsidP="00115115"/>
        </w:tc>
      </w:tr>
      <w:tr w:rsidR="000933DE" w:rsidRPr="00C500D1" w14:paraId="38A0A624" w14:textId="77777777" w:rsidTr="00426F00">
        <w:trPr>
          <w:trHeight w:val="2268"/>
        </w:trPr>
        <w:tc>
          <w:tcPr>
            <w:tcW w:w="10480" w:type="dxa"/>
            <w:gridSpan w:val="5"/>
          </w:tcPr>
          <w:p w14:paraId="473BCA80" w14:textId="77777777" w:rsidR="000933DE" w:rsidRDefault="004135D9" w:rsidP="00115115">
            <w:pPr>
              <w:rPr>
                <w:color w:val="808080" w:themeColor="background1" w:themeShade="80"/>
                <w:sz w:val="18"/>
                <w:szCs w:val="18"/>
              </w:rPr>
            </w:pPr>
            <w:r w:rsidRPr="004135D9">
              <w:rPr>
                <w:color w:val="808080" w:themeColor="background1" w:themeShade="80"/>
                <w:sz w:val="18"/>
                <w:szCs w:val="18"/>
              </w:rPr>
              <w:t>Noter</w:t>
            </w:r>
            <w:r w:rsidR="00426F00">
              <w:rPr>
                <w:color w:val="808080" w:themeColor="background1" w:themeShade="80"/>
                <w:sz w:val="18"/>
                <w:szCs w:val="18"/>
              </w:rPr>
              <w:t xml:space="preserve">: </w:t>
            </w:r>
          </w:p>
          <w:p w14:paraId="2BF38777" w14:textId="72A536FF" w:rsidR="00426F00" w:rsidRPr="00426F00" w:rsidRDefault="00426F00" w:rsidP="00115115">
            <w:pPr>
              <w:rPr>
                <w:sz w:val="18"/>
                <w:szCs w:val="18"/>
              </w:rPr>
            </w:pPr>
          </w:p>
        </w:tc>
      </w:tr>
      <w:tr w:rsidR="004A5348" w:rsidRPr="00C500D1" w14:paraId="0DABDC77" w14:textId="77777777" w:rsidTr="00953801">
        <w:trPr>
          <w:trHeight w:val="123"/>
        </w:trPr>
        <w:tc>
          <w:tcPr>
            <w:tcW w:w="5519" w:type="dxa"/>
          </w:tcPr>
          <w:p w14:paraId="51415AC9" w14:textId="571EEA71" w:rsidR="004A5348" w:rsidRPr="00953801" w:rsidRDefault="00925BD0" w:rsidP="00925BD0">
            <w:pPr>
              <w:rPr>
                <w:sz w:val="20"/>
                <w:szCs w:val="20"/>
              </w:rPr>
            </w:pPr>
            <w:r w:rsidRPr="00953801">
              <w:rPr>
                <w:sz w:val="20"/>
                <w:szCs w:val="20"/>
              </w:rPr>
              <w:t xml:space="preserve">Andel del: </w:t>
            </w:r>
            <w:r w:rsidR="000933DE" w:rsidRPr="00953801">
              <w:rPr>
                <w:sz w:val="20"/>
                <w:szCs w:val="20"/>
              </w:rPr>
              <w:t>Forklaring</w:t>
            </w:r>
          </w:p>
        </w:tc>
        <w:tc>
          <w:tcPr>
            <w:tcW w:w="1240" w:type="dxa"/>
            <w:shd w:val="clear" w:color="auto" w:fill="FFFFFF" w:themeFill="background1"/>
          </w:tcPr>
          <w:p w14:paraId="489AD84F" w14:textId="77777777" w:rsidR="004A5348" w:rsidRPr="00C500D1" w:rsidRDefault="004A5348" w:rsidP="00115115"/>
        </w:tc>
        <w:tc>
          <w:tcPr>
            <w:tcW w:w="1240" w:type="dxa"/>
            <w:shd w:val="clear" w:color="auto" w:fill="FFFFFF" w:themeFill="background1"/>
          </w:tcPr>
          <w:p w14:paraId="77692144" w14:textId="77777777" w:rsidR="004A5348" w:rsidRPr="00C500D1" w:rsidRDefault="004A5348" w:rsidP="00115115"/>
        </w:tc>
        <w:tc>
          <w:tcPr>
            <w:tcW w:w="1240" w:type="dxa"/>
            <w:shd w:val="clear" w:color="auto" w:fill="FFFFFF" w:themeFill="background1"/>
          </w:tcPr>
          <w:p w14:paraId="172E345A" w14:textId="77777777" w:rsidR="004A5348" w:rsidRPr="00C500D1" w:rsidRDefault="004A5348" w:rsidP="00115115"/>
        </w:tc>
        <w:tc>
          <w:tcPr>
            <w:tcW w:w="1241" w:type="dxa"/>
            <w:shd w:val="clear" w:color="auto" w:fill="FFFFFF" w:themeFill="background1"/>
          </w:tcPr>
          <w:p w14:paraId="5344B3A0" w14:textId="63016C0B" w:rsidR="004A5348" w:rsidRPr="00C500D1" w:rsidRDefault="004A5348" w:rsidP="00115115"/>
        </w:tc>
      </w:tr>
      <w:tr w:rsidR="00742CEC" w:rsidRPr="00C500D1" w14:paraId="71F635D7" w14:textId="77777777" w:rsidTr="00426F00">
        <w:trPr>
          <w:trHeight w:val="2268"/>
        </w:trPr>
        <w:tc>
          <w:tcPr>
            <w:tcW w:w="10480" w:type="dxa"/>
            <w:gridSpan w:val="5"/>
          </w:tcPr>
          <w:p w14:paraId="0D86422B" w14:textId="77777777" w:rsidR="00742CEC" w:rsidRDefault="004431CF" w:rsidP="00115115">
            <w:pPr>
              <w:rPr>
                <w:color w:val="808080" w:themeColor="background1" w:themeShade="80"/>
                <w:sz w:val="18"/>
                <w:szCs w:val="18"/>
              </w:rPr>
            </w:pPr>
            <w:r w:rsidRPr="004135D9">
              <w:rPr>
                <w:color w:val="808080" w:themeColor="background1" w:themeShade="80"/>
                <w:sz w:val="18"/>
                <w:szCs w:val="18"/>
              </w:rPr>
              <w:t>Noter</w:t>
            </w:r>
            <w:r w:rsidR="00426F00">
              <w:rPr>
                <w:color w:val="808080" w:themeColor="background1" w:themeShade="80"/>
                <w:sz w:val="18"/>
                <w:szCs w:val="18"/>
              </w:rPr>
              <w:t>:</w:t>
            </w:r>
          </w:p>
          <w:p w14:paraId="08C7BEFA" w14:textId="41524DFA" w:rsidR="00426F00" w:rsidRPr="00426F00" w:rsidRDefault="00426F00" w:rsidP="00115115"/>
        </w:tc>
      </w:tr>
      <w:tr w:rsidR="004A5348" w:rsidRPr="00C500D1" w14:paraId="2D24BE7B" w14:textId="77777777" w:rsidTr="00953801">
        <w:trPr>
          <w:trHeight w:val="123"/>
        </w:trPr>
        <w:tc>
          <w:tcPr>
            <w:tcW w:w="5519" w:type="dxa"/>
          </w:tcPr>
          <w:p w14:paraId="153584D2" w14:textId="16EE66D3" w:rsidR="004A5348" w:rsidRPr="00925BD0" w:rsidRDefault="00925BD0" w:rsidP="00925B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redje del: </w:t>
            </w:r>
            <w:r w:rsidR="000933DE" w:rsidRPr="00925BD0">
              <w:rPr>
                <w:bCs/>
                <w:sz w:val="20"/>
                <w:szCs w:val="20"/>
              </w:rPr>
              <w:t>Perspektivering/vurdering</w:t>
            </w:r>
          </w:p>
        </w:tc>
        <w:tc>
          <w:tcPr>
            <w:tcW w:w="1240" w:type="dxa"/>
            <w:shd w:val="clear" w:color="auto" w:fill="FFFFFF" w:themeFill="background1"/>
          </w:tcPr>
          <w:p w14:paraId="0C0B44D1" w14:textId="77777777" w:rsidR="004A5348" w:rsidRPr="00C500D1" w:rsidRDefault="004A5348" w:rsidP="00115115"/>
        </w:tc>
        <w:tc>
          <w:tcPr>
            <w:tcW w:w="1240" w:type="dxa"/>
            <w:shd w:val="clear" w:color="auto" w:fill="FFFFFF" w:themeFill="background1"/>
          </w:tcPr>
          <w:p w14:paraId="275BC16C" w14:textId="77777777" w:rsidR="004A5348" w:rsidRPr="00C500D1" w:rsidRDefault="004A5348" w:rsidP="00115115"/>
        </w:tc>
        <w:tc>
          <w:tcPr>
            <w:tcW w:w="1240" w:type="dxa"/>
            <w:shd w:val="clear" w:color="auto" w:fill="FFFFFF" w:themeFill="background1"/>
          </w:tcPr>
          <w:p w14:paraId="06180841" w14:textId="77777777" w:rsidR="004A5348" w:rsidRPr="00C500D1" w:rsidRDefault="004A5348" w:rsidP="00115115"/>
        </w:tc>
        <w:tc>
          <w:tcPr>
            <w:tcW w:w="1241" w:type="dxa"/>
            <w:shd w:val="clear" w:color="auto" w:fill="FFFFFF" w:themeFill="background1"/>
          </w:tcPr>
          <w:p w14:paraId="4135199F" w14:textId="31119EF1" w:rsidR="004A5348" w:rsidRPr="00C500D1" w:rsidRDefault="004A5348" w:rsidP="00115115"/>
        </w:tc>
      </w:tr>
      <w:tr w:rsidR="004431CF" w:rsidRPr="00C500D1" w14:paraId="5AA6B078" w14:textId="77777777" w:rsidTr="00426F00">
        <w:trPr>
          <w:trHeight w:val="2268"/>
        </w:trPr>
        <w:tc>
          <w:tcPr>
            <w:tcW w:w="10480" w:type="dxa"/>
            <w:gridSpan w:val="5"/>
          </w:tcPr>
          <w:p w14:paraId="3DF6D4E6" w14:textId="77777777" w:rsidR="004431CF" w:rsidRDefault="004431CF" w:rsidP="00115115">
            <w:pPr>
              <w:rPr>
                <w:color w:val="808080" w:themeColor="background1" w:themeShade="80"/>
                <w:sz w:val="18"/>
                <w:szCs w:val="18"/>
              </w:rPr>
            </w:pPr>
            <w:r w:rsidRPr="004135D9">
              <w:rPr>
                <w:color w:val="808080" w:themeColor="background1" w:themeShade="80"/>
                <w:sz w:val="18"/>
                <w:szCs w:val="18"/>
              </w:rPr>
              <w:t>Noter</w:t>
            </w:r>
            <w:r w:rsidR="00426F00">
              <w:rPr>
                <w:color w:val="808080" w:themeColor="background1" w:themeShade="80"/>
                <w:sz w:val="18"/>
                <w:szCs w:val="18"/>
              </w:rPr>
              <w:t xml:space="preserve">: </w:t>
            </w:r>
          </w:p>
          <w:p w14:paraId="055CF81A" w14:textId="4C7BA1B1" w:rsidR="00426F00" w:rsidRPr="00426F00" w:rsidRDefault="00426F00" w:rsidP="00115115"/>
        </w:tc>
      </w:tr>
      <w:tr w:rsidR="000933DE" w:rsidRPr="00C500D1" w14:paraId="199925F2" w14:textId="77777777" w:rsidTr="00953801">
        <w:trPr>
          <w:trHeight w:val="123"/>
        </w:trPr>
        <w:tc>
          <w:tcPr>
            <w:tcW w:w="5519" w:type="dxa"/>
          </w:tcPr>
          <w:p w14:paraId="18C616F6" w14:textId="2F22953F" w:rsidR="000933DE" w:rsidRPr="00925BD0" w:rsidRDefault="00953801" w:rsidP="00925B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jerde del: </w:t>
            </w:r>
            <w:r w:rsidR="000933DE" w:rsidRPr="00925BD0">
              <w:rPr>
                <w:bCs/>
                <w:sz w:val="20"/>
                <w:szCs w:val="20"/>
              </w:rPr>
              <w:t>Stillingtagen og argumentation</w:t>
            </w:r>
          </w:p>
        </w:tc>
        <w:tc>
          <w:tcPr>
            <w:tcW w:w="1240" w:type="dxa"/>
            <w:shd w:val="clear" w:color="auto" w:fill="FFFFFF" w:themeFill="background1"/>
          </w:tcPr>
          <w:p w14:paraId="026BA686" w14:textId="77777777" w:rsidR="000933DE" w:rsidRPr="00C500D1" w:rsidRDefault="000933DE" w:rsidP="00115115"/>
        </w:tc>
        <w:tc>
          <w:tcPr>
            <w:tcW w:w="1240" w:type="dxa"/>
            <w:shd w:val="clear" w:color="auto" w:fill="FFFFFF" w:themeFill="background1"/>
          </w:tcPr>
          <w:p w14:paraId="76E01D45" w14:textId="77777777" w:rsidR="000933DE" w:rsidRPr="00C500D1" w:rsidRDefault="000933DE" w:rsidP="00115115"/>
        </w:tc>
        <w:tc>
          <w:tcPr>
            <w:tcW w:w="1240" w:type="dxa"/>
            <w:shd w:val="clear" w:color="auto" w:fill="FFFFFF" w:themeFill="background1"/>
          </w:tcPr>
          <w:p w14:paraId="0ECFE1EC" w14:textId="77777777" w:rsidR="000933DE" w:rsidRPr="00C500D1" w:rsidRDefault="000933DE" w:rsidP="00115115"/>
        </w:tc>
        <w:tc>
          <w:tcPr>
            <w:tcW w:w="1241" w:type="dxa"/>
            <w:shd w:val="clear" w:color="auto" w:fill="FFFFFF" w:themeFill="background1"/>
          </w:tcPr>
          <w:p w14:paraId="581ADCE5" w14:textId="77777777" w:rsidR="000933DE" w:rsidRPr="00C500D1" w:rsidRDefault="000933DE" w:rsidP="00115115"/>
        </w:tc>
      </w:tr>
      <w:tr w:rsidR="004431CF" w:rsidRPr="00C500D1" w14:paraId="5106EC33" w14:textId="77777777" w:rsidTr="00426F00">
        <w:trPr>
          <w:trHeight w:val="2268"/>
        </w:trPr>
        <w:tc>
          <w:tcPr>
            <w:tcW w:w="10480" w:type="dxa"/>
            <w:gridSpan w:val="5"/>
          </w:tcPr>
          <w:p w14:paraId="7FD293C3" w14:textId="77777777" w:rsidR="004431CF" w:rsidRDefault="004431CF" w:rsidP="00115115">
            <w:pPr>
              <w:rPr>
                <w:sz w:val="18"/>
                <w:szCs w:val="18"/>
              </w:rPr>
            </w:pPr>
            <w:r w:rsidRPr="004135D9">
              <w:rPr>
                <w:color w:val="808080" w:themeColor="background1" w:themeShade="80"/>
                <w:sz w:val="18"/>
                <w:szCs w:val="18"/>
              </w:rPr>
              <w:t>Noter</w:t>
            </w:r>
            <w:r w:rsidR="00426F00">
              <w:rPr>
                <w:color w:val="808080" w:themeColor="background1" w:themeShade="80"/>
                <w:sz w:val="18"/>
                <w:szCs w:val="18"/>
              </w:rPr>
              <w:t xml:space="preserve">: </w:t>
            </w:r>
          </w:p>
          <w:p w14:paraId="021DEC82" w14:textId="617FD31B" w:rsidR="00426F00" w:rsidRPr="00426F00" w:rsidRDefault="00426F00" w:rsidP="00115115"/>
        </w:tc>
      </w:tr>
    </w:tbl>
    <w:p w14:paraId="0B01AA86" w14:textId="7E1F6AB3" w:rsidR="00766691" w:rsidRDefault="00766691" w:rsidP="00766691">
      <w:pPr>
        <w:spacing w:after="0"/>
        <w:rPr>
          <w:sz w:val="8"/>
          <w:szCs w:val="8"/>
        </w:rPr>
      </w:pPr>
    </w:p>
    <w:p w14:paraId="164D3DEE" w14:textId="4269E8B9" w:rsidR="00C011F8" w:rsidRDefault="00C011F8" w:rsidP="00766691">
      <w:pPr>
        <w:spacing w:after="0"/>
        <w:rPr>
          <w:sz w:val="8"/>
          <w:szCs w:val="8"/>
        </w:rPr>
      </w:pPr>
    </w:p>
    <w:p w14:paraId="7411DAF8" w14:textId="6C0A4D28" w:rsidR="00C011F8" w:rsidRDefault="00C011F8" w:rsidP="00766691">
      <w:pPr>
        <w:spacing w:after="0"/>
        <w:rPr>
          <w:sz w:val="8"/>
          <w:szCs w:val="8"/>
        </w:rPr>
      </w:pPr>
    </w:p>
    <w:p w14:paraId="2B1EB9CB" w14:textId="13613886" w:rsidR="00C011F8" w:rsidRDefault="00C011F8" w:rsidP="00953801">
      <w:pPr>
        <w:rPr>
          <w:sz w:val="8"/>
          <w:szCs w:val="8"/>
        </w:rPr>
      </w:pPr>
    </w:p>
    <w:tbl>
      <w:tblPr>
        <w:tblStyle w:val="Tabel-Gitter"/>
        <w:tblpPr w:leftFromText="141" w:rightFromText="141" w:vertAnchor="text" w:horzAnchor="margin" w:tblpY="554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19"/>
        <w:gridCol w:w="1240"/>
        <w:gridCol w:w="1240"/>
        <w:gridCol w:w="1240"/>
        <w:gridCol w:w="1241"/>
      </w:tblGrid>
      <w:tr w:rsidR="00C011F8" w:rsidRPr="00C500D1" w14:paraId="463B00F4" w14:textId="77777777" w:rsidTr="00426F00">
        <w:trPr>
          <w:trHeight w:val="454"/>
        </w:trPr>
        <w:tc>
          <w:tcPr>
            <w:tcW w:w="55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vAlign w:val="center"/>
          </w:tcPr>
          <w:p w14:paraId="1C90A784" w14:textId="59D9F271" w:rsidR="00C011F8" w:rsidRPr="00C011F8" w:rsidRDefault="006036BF" w:rsidP="00426F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iskursiv færdighed</w:t>
            </w:r>
          </w:p>
        </w:tc>
        <w:tc>
          <w:tcPr>
            <w:tcW w:w="124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4772A2C" w14:textId="77777777" w:rsidR="00C011F8" w:rsidRPr="00C500D1" w:rsidRDefault="00C011F8" w:rsidP="00426F00">
            <w:pPr>
              <w:jc w:val="center"/>
            </w:pPr>
            <w:r w:rsidRPr="00C500D1">
              <w:rPr>
                <w:b/>
                <w:bCs/>
                <w:sz w:val="18"/>
                <w:szCs w:val="18"/>
              </w:rPr>
              <w:t>Top</w:t>
            </w:r>
          </w:p>
        </w:tc>
        <w:tc>
          <w:tcPr>
            <w:tcW w:w="12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A99D52B" w14:textId="77777777" w:rsidR="00C011F8" w:rsidRPr="00C500D1" w:rsidRDefault="00C011F8" w:rsidP="00426F00">
            <w:pPr>
              <w:jc w:val="center"/>
            </w:pPr>
            <w:r w:rsidRPr="00C500D1">
              <w:rPr>
                <w:b/>
                <w:bCs/>
                <w:sz w:val="18"/>
                <w:szCs w:val="18"/>
              </w:rPr>
              <w:t>Midt</w:t>
            </w:r>
          </w:p>
        </w:tc>
        <w:tc>
          <w:tcPr>
            <w:tcW w:w="12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A939DC7" w14:textId="77777777" w:rsidR="00C011F8" w:rsidRPr="00C500D1" w:rsidRDefault="00C011F8" w:rsidP="00426F00">
            <w:pPr>
              <w:jc w:val="center"/>
            </w:pPr>
            <w:r w:rsidRPr="00C500D1">
              <w:rPr>
                <w:b/>
                <w:bCs/>
                <w:sz w:val="18"/>
                <w:szCs w:val="18"/>
              </w:rPr>
              <w:t>Bund</w:t>
            </w:r>
          </w:p>
        </w:tc>
        <w:tc>
          <w:tcPr>
            <w:tcW w:w="124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2C1895E3" w14:textId="77777777" w:rsidR="00C011F8" w:rsidRPr="00C500D1" w:rsidRDefault="00C011F8" w:rsidP="00426F00">
            <w:pPr>
              <w:jc w:val="center"/>
            </w:pPr>
            <w:r w:rsidRPr="00C500D1">
              <w:rPr>
                <w:b/>
                <w:bCs/>
                <w:sz w:val="18"/>
                <w:szCs w:val="18"/>
              </w:rPr>
              <w:t>Under niveau</w:t>
            </w:r>
          </w:p>
        </w:tc>
      </w:tr>
      <w:tr w:rsidR="00C011F8" w:rsidRPr="00C500D1" w14:paraId="5653DA43" w14:textId="77777777" w:rsidTr="00426F00">
        <w:trPr>
          <w:trHeight w:val="397"/>
        </w:trPr>
        <w:tc>
          <w:tcPr>
            <w:tcW w:w="55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14:paraId="60A06229" w14:textId="0AF01B5E" w:rsidR="00C011F8" w:rsidRPr="00C011F8" w:rsidRDefault="006036BF" w:rsidP="00426F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C011F8" w:rsidRPr="00C011F8">
              <w:rPr>
                <w:bCs/>
                <w:sz w:val="20"/>
                <w:szCs w:val="20"/>
              </w:rPr>
              <w:t>rganisering, kohærens og kohæsion</w:t>
            </w:r>
          </w:p>
        </w:tc>
        <w:tc>
          <w:tcPr>
            <w:tcW w:w="124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E2B0B7" w14:textId="77777777" w:rsidR="00C011F8" w:rsidRPr="00C500D1" w:rsidRDefault="00C011F8" w:rsidP="00426F00"/>
        </w:tc>
        <w:tc>
          <w:tcPr>
            <w:tcW w:w="124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AA20C96" w14:textId="77777777" w:rsidR="00C011F8" w:rsidRPr="00C500D1" w:rsidRDefault="00C011F8" w:rsidP="00426F00"/>
        </w:tc>
        <w:tc>
          <w:tcPr>
            <w:tcW w:w="124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C9A17F" w14:textId="77777777" w:rsidR="00C011F8" w:rsidRPr="00C500D1" w:rsidRDefault="00C011F8" w:rsidP="00426F00"/>
        </w:tc>
        <w:tc>
          <w:tcPr>
            <w:tcW w:w="124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3455828" w14:textId="77777777" w:rsidR="00C011F8" w:rsidRPr="00C500D1" w:rsidRDefault="00C011F8" w:rsidP="00426F00"/>
        </w:tc>
      </w:tr>
      <w:tr w:rsidR="00F80715" w:rsidRPr="00C500D1" w14:paraId="1F5DA5EA" w14:textId="77777777" w:rsidTr="00426F00">
        <w:trPr>
          <w:trHeight w:val="3969"/>
        </w:trPr>
        <w:tc>
          <w:tcPr>
            <w:tcW w:w="10480" w:type="dxa"/>
            <w:gridSpan w:val="5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20F889B6" w14:textId="77777777" w:rsidR="00F80715" w:rsidRDefault="00F80715" w:rsidP="00426F00">
            <w:pPr>
              <w:rPr>
                <w:sz w:val="18"/>
                <w:szCs w:val="18"/>
              </w:rPr>
            </w:pPr>
            <w:r w:rsidRPr="00F80715">
              <w:rPr>
                <w:color w:val="808080" w:themeColor="background1" w:themeShade="80"/>
                <w:sz w:val="18"/>
                <w:szCs w:val="18"/>
              </w:rPr>
              <w:t>Noter:</w:t>
            </w:r>
            <w:r w:rsidR="00426F00">
              <w:rPr>
                <w:sz w:val="18"/>
                <w:szCs w:val="18"/>
              </w:rPr>
              <w:t xml:space="preserve"> </w:t>
            </w:r>
          </w:p>
          <w:p w14:paraId="6A46209A" w14:textId="7D682FA3" w:rsidR="00426F00" w:rsidRPr="00426F00" w:rsidRDefault="00426F00" w:rsidP="00426F00">
            <w:pPr>
              <w:rPr>
                <w:sz w:val="18"/>
                <w:szCs w:val="18"/>
              </w:rPr>
            </w:pPr>
          </w:p>
        </w:tc>
      </w:tr>
      <w:tr w:rsidR="006036BF" w:rsidRPr="00C500D1" w14:paraId="57647F97" w14:textId="77777777" w:rsidTr="00426F00">
        <w:trPr>
          <w:trHeight w:val="340"/>
        </w:trPr>
        <w:tc>
          <w:tcPr>
            <w:tcW w:w="10480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262E4046" w14:textId="780DEE48" w:rsidR="006036BF" w:rsidRPr="006036BF" w:rsidRDefault="006036BF" w:rsidP="00426F00">
            <w:pPr>
              <w:rPr>
                <w:b/>
              </w:rPr>
            </w:pPr>
            <w:r w:rsidRPr="006036BF">
              <w:rPr>
                <w:b/>
                <w:iCs/>
                <w:sz w:val="20"/>
                <w:szCs w:val="20"/>
              </w:rPr>
              <w:t>Lingvistisk færdighed</w:t>
            </w:r>
          </w:p>
        </w:tc>
      </w:tr>
      <w:tr w:rsidR="00C011F8" w:rsidRPr="00C500D1" w14:paraId="413F9643" w14:textId="77777777" w:rsidTr="00426F00">
        <w:trPr>
          <w:trHeight w:val="340"/>
        </w:trPr>
        <w:tc>
          <w:tcPr>
            <w:tcW w:w="5519" w:type="dxa"/>
            <w:tcBorders>
              <w:top w:val="single" w:sz="12" w:space="0" w:color="auto"/>
              <w:left w:val="single" w:sz="12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66B2C00C" w14:textId="28088396" w:rsidR="00C011F8" w:rsidRPr="00AC4A8F" w:rsidRDefault="006036BF" w:rsidP="00426F00">
            <w:pPr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</w:t>
            </w:r>
            <w:r w:rsidR="00C011F8" w:rsidRPr="00AC4A8F">
              <w:rPr>
                <w:iCs/>
                <w:sz w:val="20"/>
                <w:szCs w:val="20"/>
              </w:rPr>
              <w:t>rdvalg, syntaks, morfologi, retskrivning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7E757B" w14:textId="77777777" w:rsidR="00C011F8" w:rsidRPr="00C500D1" w:rsidRDefault="00C011F8" w:rsidP="00426F00"/>
        </w:tc>
        <w:tc>
          <w:tcPr>
            <w:tcW w:w="1240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6DE9D0" w14:textId="77777777" w:rsidR="00C011F8" w:rsidRPr="00C500D1" w:rsidRDefault="00C011F8" w:rsidP="00426F00"/>
        </w:tc>
        <w:tc>
          <w:tcPr>
            <w:tcW w:w="1240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BAFD3C3" w14:textId="77777777" w:rsidR="00C011F8" w:rsidRPr="00C500D1" w:rsidRDefault="00C011F8" w:rsidP="00426F00"/>
        </w:tc>
        <w:tc>
          <w:tcPr>
            <w:tcW w:w="1241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35BBBC8" w14:textId="77777777" w:rsidR="00C011F8" w:rsidRPr="00C500D1" w:rsidRDefault="00C011F8" w:rsidP="00426F00"/>
        </w:tc>
      </w:tr>
      <w:tr w:rsidR="00F80715" w:rsidRPr="00C500D1" w14:paraId="651B58F2" w14:textId="77777777" w:rsidTr="00426F00">
        <w:trPr>
          <w:trHeight w:val="3969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C998E1" w14:textId="77777777" w:rsidR="00F80715" w:rsidRDefault="00F80715" w:rsidP="00426F00">
            <w:pPr>
              <w:rPr>
                <w:sz w:val="18"/>
                <w:szCs w:val="18"/>
              </w:rPr>
            </w:pPr>
            <w:r w:rsidRPr="00F80715">
              <w:rPr>
                <w:color w:val="808080" w:themeColor="background1" w:themeShade="80"/>
              </w:rPr>
              <w:t>N</w:t>
            </w:r>
            <w:r w:rsidRPr="00F80715">
              <w:rPr>
                <w:color w:val="808080" w:themeColor="background1" w:themeShade="80"/>
                <w:sz w:val="18"/>
                <w:szCs w:val="18"/>
              </w:rPr>
              <w:t>oter:</w:t>
            </w:r>
            <w:r w:rsidR="00426F00" w:rsidRPr="00426F00">
              <w:rPr>
                <w:sz w:val="18"/>
                <w:szCs w:val="18"/>
              </w:rPr>
              <w:t xml:space="preserve"> </w:t>
            </w:r>
          </w:p>
          <w:p w14:paraId="77431F79" w14:textId="16284E70" w:rsidR="00426F00" w:rsidRPr="00C500D1" w:rsidRDefault="00426F00" w:rsidP="00426F00"/>
        </w:tc>
      </w:tr>
    </w:tbl>
    <w:p w14:paraId="7221D3F6" w14:textId="77777777" w:rsidR="00C011F8" w:rsidRDefault="00C011F8" w:rsidP="00766691">
      <w:pPr>
        <w:spacing w:after="0"/>
        <w:rPr>
          <w:sz w:val="8"/>
          <w:szCs w:val="8"/>
        </w:rPr>
      </w:pPr>
    </w:p>
    <w:p w14:paraId="36F36334" w14:textId="32318EB1" w:rsidR="00C011F8" w:rsidRDefault="00C011F8" w:rsidP="00766691">
      <w:pPr>
        <w:spacing w:after="0"/>
        <w:rPr>
          <w:sz w:val="8"/>
          <w:szCs w:val="8"/>
        </w:rPr>
      </w:pPr>
    </w:p>
    <w:p w14:paraId="4435D381" w14:textId="2A23010C" w:rsidR="000956C5" w:rsidRDefault="000956C5">
      <w:pPr>
        <w:rPr>
          <w:sz w:val="8"/>
          <w:szCs w:val="8"/>
        </w:rPr>
      </w:pPr>
    </w:p>
    <w:p w14:paraId="5D711241" w14:textId="77777777" w:rsidR="00534554" w:rsidRPr="00C500D1" w:rsidRDefault="00534554" w:rsidP="00355651">
      <w:pPr>
        <w:spacing w:after="0"/>
        <w:rPr>
          <w:sz w:val="8"/>
          <w:szCs w:val="8"/>
        </w:rPr>
      </w:pPr>
    </w:p>
    <w:p w14:paraId="10472B09" w14:textId="154ABB09" w:rsidR="00534554" w:rsidRPr="00C500D1" w:rsidRDefault="00534554" w:rsidP="00355651">
      <w:pPr>
        <w:spacing w:after="0"/>
        <w:rPr>
          <w:sz w:val="8"/>
          <w:szCs w:val="8"/>
        </w:rPr>
      </w:pPr>
    </w:p>
    <w:p w14:paraId="6EF5F5AC" w14:textId="77777777" w:rsidR="00534554" w:rsidRPr="00C500D1" w:rsidRDefault="00534554" w:rsidP="00355651">
      <w:pPr>
        <w:spacing w:after="0"/>
        <w:rPr>
          <w:sz w:val="8"/>
          <w:szCs w:val="8"/>
        </w:rPr>
      </w:pPr>
    </w:p>
    <w:p w14:paraId="2F7875E5" w14:textId="77777777" w:rsidR="00355651" w:rsidRPr="00C500D1" w:rsidRDefault="00355651" w:rsidP="00355651">
      <w:pPr>
        <w:spacing w:after="0"/>
        <w:rPr>
          <w:sz w:val="8"/>
          <w:szCs w:val="8"/>
        </w:rPr>
      </w:pPr>
    </w:p>
    <w:tbl>
      <w:tblPr>
        <w:tblStyle w:val="Tabel-Gitter1"/>
        <w:tblpPr w:leftFromText="141" w:rightFromText="141" w:vertAnchor="text" w:horzAnchor="margin" w:tblpY="1064"/>
        <w:tblW w:w="29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999"/>
      </w:tblGrid>
      <w:tr w:rsidR="00426F00" w:rsidRPr="00C500D1" w14:paraId="712729FA" w14:textId="77777777" w:rsidTr="00426F00">
        <w:trPr>
          <w:trHeight w:hRule="exact" w:val="311"/>
        </w:trPr>
        <w:tc>
          <w:tcPr>
            <w:tcW w:w="2999" w:type="dxa"/>
            <w:shd w:val="clear" w:color="auto" w:fill="D9E2F3" w:themeFill="accent1" w:themeFillTint="33"/>
            <w:vAlign w:val="center"/>
          </w:tcPr>
          <w:p w14:paraId="440AE605" w14:textId="77777777" w:rsidR="00426F00" w:rsidRPr="00B71926" w:rsidRDefault="00426F00" w:rsidP="00426F00">
            <w:pPr>
              <w:rPr>
                <w:b/>
                <w:bCs/>
              </w:rPr>
            </w:pPr>
            <w:r w:rsidRPr="00B71926">
              <w:rPr>
                <w:b/>
                <w:bCs/>
              </w:rPr>
              <w:t>Samlet færdighed</w:t>
            </w:r>
          </w:p>
        </w:tc>
      </w:tr>
      <w:tr w:rsidR="00426F00" w:rsidRPr="00C500D1" w14:paraId="18A4D80A" w14:textId="77777777" w:rsidTr="00426F00">
        <w:trPr>
          <w:trHeight w:hRule="exact" w:val="780"/>
        </w:trPr>
        <w:tc>
          <w:tcPr>
            <w:tcW w:w="2999" w:type="dxa"/>
            <w:shd w:val="clear" w:color="auto" w:fill="FFFFFF" w:themeFill="background1"/>
          </w:tcPr>
          <w:p w14:paraId="068245B3" w14:textId="77777777" w:rsidR="00426F00" w:rsidRDefault="00426F00" w:rsidP="00426F00">
            <w:pPr>
              <w:rPr>
                <w:bCs/>
              </w:rPr>
            </w:pPr>
            <w:r w:rsidRPr="00B71926">
              <w:rPr>
                <w:bCs/>
              </w:rPr>
              <w:t xml:space="preserve">Karakter: </w:t>
            </w:r>
          </w:p>
          <w:p w14:paraId="4EB88A77" w14:textId="77777777" w:rsidR="00426F00" w:rsidRPr="00B71926" w:rsidRDefault="00426F00" w:rsidP="00426F00">
            <w:pPr>
              <w:rPr>
                <w:bCs/>
              </w:rPr>
            </w:pPr>
          </w:p>
        </w:tc>
      </w:tr>
    </w:tbl>
    <w:p w14:paraId="4DCDA854" w14:textId="57ECBB20" w:rsidR="00AF4C8B" w:rsidRDefault="00AF4C8B" w:rsidP="00426F00">
      <w:pPr>
        <w:spacing w:after="0"/>
        <w:rPr>
          <w:b/>
          <w:bCs/>
          <w:sz w:val="24"/>
          <w:szCs w:val="24"/>
        </w:rPr>
      </w:pPr>
    </w:p>
    <w:sectPr w:rsidR="00AF4C8B" w:rsidSect="006219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5110A" w14:textId="77777777" w:rsidR="00624754" w:rsidRDefault="00624754" w:rsidP="00624754">
      <w:pPr>
        <w:spacing w:after="0" w:line="240" w:lineRule="auto"/>
      </w:pPr>
      <w:r>
        <w:separator/>
      </w:r>
    </w:p>
  </w:endnote>
  <w:endnote w:type="continuationSeparator" w:id="0">
    <w:p w14:paraId="4DAF2327" w14:textId="77777777" w:rsidR="00624754" w:rsidRDefault="00624754" w:rsidP="0062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497BB" w14:textId="77777777" w:rsidR="00624754" w:rsidRDefault="00624754" w:rsidP="00624754">
      <w:pPr>
        <w:spacing w:after="0" w:line="240" w:lineRule="auto"/>
      </w:pPr>
      <w:r>
        <w:separator/>
      </w:r>
    </w:p>
  </w:footnote>
  <w:footnote w:type="continuationSeparator" w:id="0">
    <w:p w14:paraId="67026289" w14:textId="77777777" w:rsidR="00624754" w:rsidRDefault="00624754" w:rsidP="0062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62349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44931"/>
    <w:multiLevelType w:val="hybridMultilevel"/>
    <w:tmpl w:val="68420DF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38F7"/>
    <w:multiLevelType w:val="hybridMultilevel"/>
    <w:tmpl w:val="19A29B1A"/>
    <w:lvl w:ilvl="0" w:tplc="0406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923" w:hanging="360"/>
      </w:pPr>
    </w:lvl>
    <w:lvl w:ilvl="2" w:tplc="0406001B" w:tentative="1">
      <w:start w:val="1"/>
      <w:numFmt w:val="lowerRoman"/>
      <w:lvlText w:val="%3."/>
      <w:lvlJc w:val="right"/>
      <w:pPr>
        <w:ind w:left="3643" w:hanging="180"/>
      </w:pPr>
    </w:lvl>
    <w:lvl w:ilvl="3" w:tplc="0406000F" w:tentative="1">
      <w:start w:val="1"/>
      <w:numFmt w:val="decimal"/>
      <w:lvlText w:val="%4."/>
      <w:lvlJc w:val="left"/>
      <w:pPr>
        <w:ind w:left="4363" w:hanging="360"/>
      </w:pPr>
    </w:lvl>
    <w:lvl w:ilvl="4" w:tplc="04060019" w:tentative="1">
      <w:start w:val="1"/>
      <w:numFmt w:val="lowerLetter"/>
      <w:lvlText w:val="%5."/>
      <w:lvlJc w:val="left"/>
      <w:pPr>
        <w:ind w:left="5083" w:hanging="360"/>
      </w:pPr>
    </w:lvl>
    <w:lvl w:ilvl="5" w:tplc="0406001B" w:tentative="1">
      <w:start w:val="1"/>
      <w:numFmt w:val="lowerRoman"/>
      <w:lvlText w:val="%6."/>
      <w:lvlJc w:val="right"/>
      <w:pPr>
        <w:ind w:left="5803" w:hanging="180"/>
      </w:pPr>
    </w:lvl>
    <w:lvl w:ilvl="6" w:tplc="0406000F" w:tentative="1">
      <w:start w:val="1"/>
      <w:numFmt w:val="decimal"/>
      <w:lvlText w:val="%7."/>
      <w:lvlJc w:val="left"/>
      <w:pPr>
        <w:ind w:left="6523" w:hanging="360"/>
      </w:pPr>
    </w:lvl>
    <w:lvl w:ilvl="7" w:tplc="04060019" w:tentative="1">
      <w:start w:val="1"/>
      <w:numFmt w:val="lowerLetter"/>
      <w:lvlText w:val="%8."/>
      <w:lvlJc w:val="left"/>
      <w:pPr>
        <w:ind w:left="7243" w:hanging="360"/>
      </w:pPr>
    </w:lvl>
    <w:lvl w:ilvl="8" w:tplc="040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FAA7640"/>
    <w:multiLevelType w:val="hybridMultilevel"/>
    <w:tmpl w:val="ACA0F5C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1019C"/>
    <w:multiLevelType w:val="hybridMultilevel"/>
    <w:tmpl w:val="F426E1A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06AB3"/>
    <w:multiLevelType w:val="hybridMultilevel"/>
    <w:tmpl w:val="717869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46880"/>
    <w:multiLevelType w:val="hybridMultilevel"/>
    <w:tmpl w:val="9B60328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6C"/>
    <w:rsid w:val="00003D27"/>
    <w:rsid w:val="00010417"/>
    <w:rsid w:val="00012830"/>
    <w:rsid w:val="00021D3C"/>
    <w:rsid w:val="0002214B"/>
    <w:rsid w:val="0007770C"/>
    <w:rsid w:val="00087DD5"/>
    <w:rsid w:val="0009057C"/>
    <w:rsid w:val="000933DE"/>
    <w:rsid w:val="000956C5"/>
    <w:rsid w:val="000A0F8B"/>
    <w:rsid w:val="000D222C"/>
    <w:rsid w:val="00107B97"/>
    <w:rsid w:val="0016724B"/>
    <w:rsid w:val="001B0060"/>
    <w:rsid w:val="001C7EB9"/>
    <w:rsid w:val="001F415B"/>
    <w:rsid w:val="00221E73"/>
    <w:rsid w:val="002642F8"/>
    <w:rsid w:val="0027074C"/>
    <w:rsid w:val="002877F0"/>
    <w:rsid w:val="002B2845"/>
    <w:rsid w:val="0030794F"/>
    <w:rsid w:val="00311816"/>
    <w:rsid w:val="003432AB"/>
    <w:rsid w:val="00355651"/>
    <w:rsid w:val="00363496"/>
    <w:rsid w:val="00376276"/>
    <w:rsid w:val="003853DC"/>
    <w:rsid w:val="003C4181"/>
    <w:rsid w:val="003D0C43"/>
    <w:rsid w:val="004135D9"/>
    <w:rsid w:val="00426F00"/>
    <w:rsid w:val="00436865"/>
    <w:rsid w:val="004431CF"/>
    <w:rsid w:val="004A5348"/>
    <w:rsid w:val="005126E4"/>
    <w:rsid w:val="005338FA"/>
    <w:rsid w:val="00534554"/>
    <w:rsid w:val="0054525D"/>
    <w:rsid w:val="005648FB"/>
    <w:rsid w:val="00581035"/>
    <w:rsid w:val="006036BF"/>
    <w:rsid w:val="0062199A"/>
    <w:rsid w:val="00624754"/>
    <w:rsid w:val="00655C77"/>
    <w:rsid w:val="006666ED"/>
    <w:rsid w:val="006A3B2F"/>
    <w:rsid w:val="006C2711"/>
    <w:rsid w:val="00716DBA"/>
    <w:rsid w:val="007229B2"/>
    <w:rsid w:val="00742CEC"/>
    <w:rsid w:val="00763FCA"/>
    <w:rsid w:val="00764163"/>
    <w:rsid w:val="00766691"/>
    <w:rsid w:val="007B4FAD"/>
    <w:rsid w:val="007B7207"/>
    <w:rsid w:val="007C23CE"/>
    <w:rsid w:val="007E1787"/>
    <w:rsid w:val="00824F5E"/>
    <w:rsid w:val="00882508"/>
    <w:rsid w:val="00925BD0"/>
    <w:rsid w:val="00953801"/>
    <w:rsid w:val="009D779F"/>
    <w:rsid w:val="009F330B"/>
    <w:rsid w:val="009F39EC"/>
    <w:rsid w:val="009F3B26"/>
    <w:rsid w:val="00A37307"/>
    <w:rsid w:val="00A9308C"/>
    <w:rsid w:val="00AC4A8F"/>
    <w:rsid w:val="00AC7A1B"/>
    <w:rsid w:val="00AD6026"/>
    <w:rsid w:val="00AE7F42"/>
    <w:rsid w:val="00AF4C8B"/>
    <w:rsid w:val="00B079A4"/>
    <w:rsid w:val="00B243EB"/>
    <w:rsid w:val="00B26D03"/>
    <w:rsid w:val="00B663EB"/>
    <w:rsid w:val="00BC64FC"/>
    <w:rsid w:val="00C011F8"/>
    <w:rsid w:val="00C0668F"/>
    <w:rsid w:val="00C3280D"/>
    <w:rsid w:val="00C40B36"/>
    <w:rsid w:val="00C500D1"/>
    <w:rsid w:val="00C51B95"/>
    <w:rsid w:val="00C8736C"/>
    <w:rsid w:val="00D02DC2"/>
    <w:rsid w:val="00D51407"/>
    <w:rsid w:val="00D76BCA"/>
    <w:rsid w:val="00D83D77"/>
    <w:rsid w:val="00D845FF"/>
    <w:rsid w:val="00EF2864"/>
    <w:rsid w:val="00EF2F93"/>
    <w:rsid w:val="00F03981"/>
    <w:rsid w:val="00F11C80"/>
    <w:rsid w:val="00F30906"/>
    <w:rsid w:val="00F6386D"/>
    <w:rsid w:val="00F80715"/>
    <w:rsid w:val="00F85033"/>
    <w:rsid w:val="00F87956"/>
    <w:rsid w:val="00FB0E3B"/>
    <w:rsid w:val="00FC21C1"/>
    <w:rsid w:val="00FC3E4F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033221"/>
  <w15:chartTrackingRefBased/>
  <w15:docId w15:val="{266AA19F-7FA9-4D43-BB9D-F3263C3C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9B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8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338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38F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38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338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338F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38FA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C500D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D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A5348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925BD0"/>
    <w:pPr>
      <w:numPr>
        <w:numId w:val="5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247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4754"/>
  </w:style>
  <w:style w:type="paragraph" w:styleId="Sidefod">
    <w:name w:val="footer"/>
    <w:basedOn w:val="Normal"/>
    <w:link w:val="SidefodTegn"/>
    <w:uiPriority w:val="99"/>
    <w:unhideWhenUsed/>
    <w:rsid w:val="006247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4754"/>
  </w:style>
  <w:style w:type="table" w:customStyle="1" w:styleId="Tabel-Gitter1">
    <w:name w:val="Tabel - Gitter1"/>
    <w:basedOn w:val="Tabel-Normal"/>
    <w:next w:val="Tabel-Gitter"/>
    <w:uiPriority w:val="39"/>
    <w:rsid w:val="00426F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C406-6776-49E8-BCF0-38248DD2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Kirkegaard Hansen</dc:creator>
  <cp:keywords/>
  <dc:description/>
  <cp:lastModifiedBy>Jørn Frederiksen</cp:lastModifiedBy>
  <cp:revision>2</cp:revision>
  <cp:lastPrinted>2022-09-30T13:35:00Z</cp:lastPrinted>
  <dcterms:created xsi:type="dcterms:W3CDTF">2023-10-26T09:25:00Z</dcterms:created>
  <dcterms:modified xsi:type="dcterms:W3CDTF">2023-10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